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91EB" w14:textId="77777777" w:rsidR="00FA3B8F" w:rsidRPr="00CD63EB" w:rsidRDefault="00FA3B8F" w:rsidP="00FA3B8F">
      <w:pPr>
        <w:rPr>
          <w:color w:val="000000"/>
        </w:rPr>
      </w:pPr>
      <w:r w:rsidRPr="00CD63EB">
        <w:rPr>
          <w:color w:val="000000"/>
          <w:highlight w:val="cyan"/>
        </w:rPr>
        <w:t xml:space="preserve">NOTE:  THIS SECTION IS A COMMON DOCUMENT ON A MULTI-CONTRACT PROJECT. </w:t>
      </w:r>
    </w:p>
    <w:p w14:paraId="50D891EC" w14:textId="77777777" w:rsidR="001F152F" w:rsidRPr="00CD63EB" w:rsidRDefault="007C078F" w:rsidP="0037501B">
      <w:pPr>
        <w:jc w:val="center"/>
        <w:outlineLvl w:val="0"/>
        <w:rPr>
          <w:b/>
        </w:rPr>
      </w:pPr>
      <w:r w:rsidRPr="00CD63EB">
        <w:rPr>
          <w:b/>
        </w:rPr>
        <w:t xml:space="preserve">SECTION </w:t>
      </w:r>
      <w:r w:rsidR="006B7B16" w:rsidRPr="00CD63EB">
        <w:rPr>
          <w:b/>
        </w:rPr>
        <w:t>013000</w:t>
      </w:r>
    </w:p>
    <w:p w14:paraId="50D891ED" w14:textId="77777777" w:rsidR="001F152F" w:rsidRPr="00CD63EB" w:rsidRDefault="001F152F">
      <w:pPr>
        <w:jc w:val="center"/>
        <w:rPr>
          <w:b/>
        </w:rPr>
      </w:pPr>
    </w:p>
    <w:p w14:paraId="50D891EE" w14:textId="77777777" w:rsidR="001F152F" w:rsidRPr="00CD63EB" w:rsidRDefault="003F714B" w:rsidP="0037501B">
      <w:pPr>
        <w:jc w:val="center"/>
        <w:outlineLvl w:val="0"/>
        <w:rPr>
          <w:b/>
        </w:rPr>
      </w:pPr>
      <w:r w:rsidRPr="00CD63EB">
        <w:rPr>
          <w:b/>
        </w:rPr>
        <w:t xml:space="preserve">ADMINISTRATIVE </w:t>
      </w:r>
      <w:r w:rsidR="006B7B16" w:rsidRPr="00CD63EB">
        <w:rPr>
          <w:b/>
        </w:rPr>
        <w:t>REQUIREMENTS</w:t>
      </w:r>
    </w:p>
    <w:p w14:paraId="50D891EF" w14:textId="77777777" w:rsidR="001F152F" w:rsidRPr="00CD63EB" w:rsidRDefault="001F152F"/>
    <w:p w14:paraId="50D891F0" w14:textId="77777777" w:rsidR="004326AB" w:rsidRPr="00CD63EB" w:rsidRDefault="004326AB"/>
    <w:p w14:paraId="50D891F1" w14:textId="23310CED" w:rsidR="00736E69" w:rsidRPr="00CD63EB" w:rsidRDefault="001F6B2F" w:rsidP="007C078F">
      <w:pPr>
        <w:rPr>
          <w:szCs w:val="22"/>
          <w:highlight w:val="yellow"/>
        </w:rPr>
      </w:pPr>
      <w:r w:rsidRPr="00CD63EB">
        <w:rPr>
          <w:highlight w:val="yellow"/>
        </w:rPr>
        <w:t xml:space="preserve">DO NOT USE THIS SECTION FOR WORK ORDER CONTRACTS, OR CONTRACTS REQUIRING A PROJECT SCHEDULE (COST LOADED CPM). </w:t>
      </w:r>
      <w:r w:rsidR="00B222C4" w:rsidRPr="00CD63EB">
        <w:rPr>
          <w:highlight w:val="yellow"/>
        </w:rPr>
        <w:t xml:space="preserve"> </w:t>
      </w:r>
      <w:r w:rsidRPr="00CD63EB">
        <w:rPr>
          <w:highlight w:val="yellow"/>
        </w:rPr>
        <w:t>FOR THESE TYPES OF CONTRACTS USE THE NON-ECP ELIGBLE PROJECTS VERSION OF THIS SECTION.</w:t>
      </w:r>
    </w:p>
    <w:p w14:paraId="50D891F2" w14:textId="77777777" w:rsidR="001F152F" w:rsidRPr="00CD63EB" w:rsidRDefault="001F152F">
      <w:pPr>
        <w:rPr>
          <w:b/>
        </w:rPr>
      </w:pPr>
      <w:r w:rsidRPr="00CD63EB">
        <w:rPr>
          <w:b/>
        </w:rPr>
        <w:t>PART 1   GENERAL</w:t>
      </w:r>
    </w:p>
    <w:p w14:paraId="50D891F3" w14:textId="77777777" w:rsidR="001F152F" w:rsidRPr="00CD63EB" w:rsidRDefault="001F152F"/>
    <w:p w14:paraId="50D891F4" w14:textId="77777777" w:rsidR="001F152F" w:rsidRPr="00CD63EB" w:rsidRDefault="00233C18" w:rsidP="00233C18">
      <w:pPr>
        <w:outlineLvl w:val="0"/>
        <w:rPr>
          <w:b/>
        </w:rPr>
      </w:pPr>
      <w:r w:rsidRPr="00CD63EB">
        <w:rPr>
          <w:b/>
        </w:rPr>
        <w:t>1.01</w:t>
      </w:r>
      <w:r w:rsidRPr="00CD63EB">
        <w:rPr>
          <w:b/>
        </w:rPr>
        <w:tab/>
      </w:r>
      <w:r w:rsidR="001F152F" w:rsidRPr="00CD63EB">
        <w:rPr>
          <w:b/>
        </w:rPr>
        <w:t>RELATED REQUIREMENTS SPECIFIED ELSEWHERE</w:t>
      </w:r>
    </w:p>
    <w:p w14:paraId="50D891F5" w14:textId="77777777" w:rsidR="00364E4A" w:rsidRPr="00CD63EB" w:rsidRDefault="00364E4A" w:rsidP="00364E4A">
      <w:pPr>
        <w:outlineLvl w:val="0"/>
        <w:rPr>
          <w:b/>
        </w:rPr>
      </w:pPr>
    </w:p>
    <w:p w14:paraId="50D891F6" w14:textId="77777777" w:rsidR="001F152F" w:rsidRPr="00CD63EB" w:rsidRDefault="00233C18" w:rsidP="00233C18">
      <w:pPr>
        <w:ind w:left="1440" w:hanging="720"/>
        <w:outlineLvl w:val="1"/>
      </w:pPr>
      <w:r w:rsidRPr="00CD63EB">
        <w:t>A.</w:t>
      </w:r>
      <w:r w:rsidRPr="00CD63EB">
        <w:tab/>
      </w:r>
      <w:r w:rsidR="009F260C" w:rsidRPr="00CD63EB">
        <w:t>O</w:t>
      </w:r>
      <w:r w:rsidR="001F152F" w:rsidRPr="00CD63EB">
        <w:t xml:space="preserve">ther requirements pertaining to </w:t>
      </w:r>
      <w:r w:rsidR="007C078F" w:rsidRPr="00CD63EB">
        <w:t>payments</w:t>
      </w:r>
      <w:r w:rsidR="001F152F" w:rsidRPr="00CD63EB">
        <w:t xml:space="preserve"> are included in the General Conditions and in the various sections of the Specifications.</w:t>
      </w:r>
    </w:p>
    <w:p w14:paraId="50D891F7" w14:textId="77777777" w:rsidR="009F260C" w:rsidRPr="00CD63EB" w:rsidRDefault="009F260C" w:rsidP="00233C18">
      <w:pPr>
        <w:outlineLvl w:val="1"/>
      </w:pPr>
    </w:p>
    <w:p w14:paraId="50D891F8" w14:textId="77777777" w:rsidR="001F152F" w:rsidRPr="00CD63EB" w:rsidRDefault="00233C18" w:rsidP="00233C18">
      <w:pPr>
        <w:ind w:left="720"/>
        <w:outlineLvl w:val="1"/>
      </w:pPr>
      <w:r w:rsidRPr="00CD63EB">
        <w:t>B.</w:t>
      </w:r>
      <w:r w:rsidRPr="00CD63EB">
        <w:tab/>
      </w:r>
      <w:r w:rsidR="00A76FF3" w:rsidRPr="00CD63EB">
        <w:t>Cost Computations</w:t>
      </w:r>
      <w:r w:rsidR="007C078F" w:rsidRPr="00CD63EB">
        <w:t xml:space="preserve">:  Section </w:t>
      </w:r>
      <w:r w:rsidR="00AC6049" w:rsidRPr="00CD63EB">
        <w:t>012200</w:t>
      </w:r>
      <w:r w:rsidR="00091828" w:rsidRPr="00CD63EB">
        <w:t>.</w:t>
      </w:r>
    </w:p>
    <w:p w14:paraId="50D891F9" w14:textId="77777777" w:rsidR="00A94A9E" w:rsidRPr="00CD63EB" w:rsidRDefault="00A94A9E" w:rsidP="00233C18"/>
    <w:p w14:paraId="50D891FA" w14:textId="77777777" w:rsidR="002F185C" w:rsidRPr="00CD63EB" w:rsidRDefault="00233C18" w:rsidP="00233C18">
      <w:pPr>
        <w:ind w:left="720"/>
        <w:outlineLvl w:val="1"/>
      </w:pPr>
      <w:r w:rsidRPr="00CD63EB">
        <w:t>C.</w:t>
      </w:r>
      <w:r w:rsidRPr="00CD63EB">
        <w:tab/>
      </w:r>
      <w:r w:rsidR="002F185C" w:rsidRPr="00CD63EB">
        <w:t>Submittals:  Section 013300</w:t>
      </w:r>
      <w:r w:rsidR="00091828" w:rsidRPr="00CD63EB">
        <w:t>.</w:t>
      </w:r>
    </w:p>
    <w:p w14:paraId="50D891FB" w14:textId="77777777" w:rsidR="003B2D1E" w:rsidRPr="00CD63EB" w:rsidRDefault="003B2D1E" w:rsidP="00B222C4"/>
    <w:p w14:paraId="50D891FC" w14:textId="77777777" w:rsidR="00687C56" w:rsidRPr="00CD63EB" w:rsidRDefault="00233C18" w:rsidP="00233C18">
      <w:pPr>
        <w:outlineLvl w:val="0"/>
        <w:rPr>
          <w:b/>
        </w:rPr>
      </w:pPr>
      <w:r w:rsidRPr="00CD63EB">
        <w:rPr>
          <w:b/>
        </w:rPr>
        <w:t>1.02</w:t>
      </w:r>
      <w:r w:rsidRPr="00CD63EB">
        <w:rPr>
          <w:b/>
        </w:rPr>
        <w:tab/>
      </w:r>
      <w:r w:rsidR="00687C56" w:rsidRPr="00CD63EB">
        <w:rPr>
          <w:b/>
        </w:rPr>
        <w:t>WAIVER OF CERTAIN SUBMITTAL REQUIREMENTS</w:t>
      </w:r>
    </w:p>
    <w:p w14:paraId="50D891FD" w14:textId="77777777" w:rsidR="00687C56" w:rsidRPr="00CD63EB" w:rsidRDefault="00687C56" w:rsidP="00687C56"/>
    <w:p w14:paraId="50D891FE" w14:textId="77777777" w:rsidR="00687C56" w:rsidRPr="00CD63EB" w:rsidRDefault="00091828" w:rsidP="00091828">
      <w:pPr>
        <w:pStyle w:val="ListParagraph"/>
        <w:ind w:left="1440" w:hanging="720"/>
      </w:pPr>
      <w:r w:rsidRPr="00CD63EB">
        <w:t>A.</w:t>
      </w:r>
      <w:r w:rsidRPr="00CD63EB">
        <w:tab/>
      </w:r>
      <w:r w:rsidR="00687C56" w:rsidRPr="00CD63EB">
        <w:t xml:space="preserve">The Electronic Contractor Payments (ECP) program facilitates electronic submission of </w:t>
      </w:r>
      <w:r w:rsidR="00AC6049" w:rsidRPr="00CD63EB">
        <w:t xml:space="preserve">payment </w:t>
      </w:r>
      <w:r w:rsidR="002F185C" w:rsidRPr="00CD63EB">
        <w:t>application</w:t>
      </w:r>
      <w:r w:rsidR="00AC6049" w:rsidRPr="00CD63EB">
        <w:t xml:space="preserve">s and related </w:t>
      </w:r>
      <w:r w:rsidR="002F185C" w:rsidRPr="00CD63EB">
        <w:t xml:space="preserve">documents and </w:t>
      </w:r>
      <w:r w:rsidR="00687C56" w:rsidRPr="00CD63EB">
        <w:t>information via a secure web-based portal</w:t>
      </w:r>
      <w:r w:rsidR="00AC6049" w:rsidRPr="00CD63EB">
        <w:t xml:space="preserve">.  This portal is hereinafter referred to as the </w:t>
      </w:r>
      <w:r w:rsidR="002834AD" w:rsidRPr="00CD63EB">
        <w:t>“</w:t>
      </w:r>
      <w:r w:rsidR="00AC6049" w:rsidRPr="00CD63EB">
        <w:t>Vendor Interface</w:t>
      </w:r>
      <w:r w:rsidR="002834AD" w:rsidRPr="00CD63EB">
        <w:t>”</w:t>
      </w:r>
      <w:r w:rsidR="00687C56" w:rsidRPr="00CD63EB">
        <w:t>.</w:t>
      </w:r>
      <w:r w:rsidR="00AC6049" w:rsidRPr="00CD63EB">
        <w:t xml:space="preserve"> </w:t>
      </w:r>
      <w:r w:rsidR="00687C56" w:rsidRPr="00CD63EB">
        <w:t xml:space="preserve"> Hardcopy (paper) submission of the following forms is waived, and the information required by these forms shall be submitted via the </w:t>
      </w:r>
      <w:r w:rsidR="00AC6049" w:rsidRPr="00CD63EB">
        <w:t>Vendor Interface</w:t>
      </w:r>
      <w:r w:rsidR="00687C56" w:rsidRPr="00CD63EB">
        <w:t>:</w:t>
      </w:r>
    </w:p>
    <w:p w14:paraId="50D891FF" w14:textId="77777777" w:rsidR="00687C56" w:rsidRPr="00CD63EB" w:rsidRDefault="00204EDA" w:rsidP="00091828">
      <w:pPr>
        <w:pStyle w:val="ListParagraph"/>
        <w:ind w:left="1440"/>
      </w:pPr>
      <w:r w:rsidRPr="00CD63EB">
        <w:t>1</w:t>
      </w:r>
      <w:r w:rsidR="00091828" w:rsidRPr="00CD63EB">
        <w:t>.</w:t>
      </w:r>
      <w:r w:rsidR="00091828" w:rsidRPr="00CD63EB">
        <w:tab/>
        <w:t>B</w:t>
      </w:r>
      <w:r w:rsidR="00687C56" w:rsidRPr="00CD63EB">
        <w:t>DC 169 (Contractor’s Application for Payment form).</w:t>
      </w:r>
    </w:p>
    <w:p w14:paraId="50D89200" w14:textId="77777777" w:rsidR="00687C56" w:rsidRPr="00CD63EB" w:rsidRDefault="00204EDA" w:rsidP="00091828">
      <w:pPr>
        <w:pStyle w:val="ListParagraph"/>
        <w:ind w:left="1440"/>
      </w:pPr>
      <w:r w:rsidRPr="00CD63EB">
        <w:t>2</w:t>
      </w:r>
      <w:r w:rsidR="00091828" w:rsidRPr="00CD63EB">
        <w:t>.</w:t>
      </w:r>
      <w:r w:rsidR="00091828" w:rsidRPr="00CD63EB">
        <w:tab/>
      </w:r>
      <w:r w:rsidR="00687C56" w:rsidRPr="00CD63EB">
        <w:t>BDC 187 (Detailed Estimate form).</w:t>
      </w:r>
    </w:p>
    <w:p w14:paraId="50D89201" w14:textId="77777777" w:rsidR="00687C56" w:rsidRPr="00CD63EB" w:rsidRDefault="00204EDA" w:rsidP="00091828">
      <w:pPr>
        <w:pStyle w:val="ListParagraph"/>
        <w:ind w:left="1440"/>
      </w:pPr>
      <w:r w:rsidRPr="00CD63EB">
        <w:t>3</w:t>
      </w:r>
      <w:r w:rsidR="00091828" w:rsidRPr="00CD63EB">
        <w:t>.</w:t>
      </w:r>
      <w:r w:rsidR="00091828" w:rsidRPr="00CD63EB">
        <w:tab/>
      </w:r>
      <w:r w:rsidR="00687C56" w:rsidRPr="00CD63EB">
        <w:t>BDC 329 (Contractor’s List of Subcontractors–Suppliers).</w:t>
      </w:r>
    </w:p>
    <w:p w14:paraId="50D89202" w14:textId="77777777" w:rsidR="009F260C" w:rsidRPr="00CD63EB" w:rsidRDefault="009F260C" w:rsidP="00B222C4">
      <w:pPr>
        <w:outlineLvl w:val="0"/>
        <w:rPr>
          <w:b/>
        </w:rPr>
      </w:pPr>
    </w:p>
    <w:p w14:paraId="50D89203" w14:textId="77777777" w:rsidR="00810D9E" w:rsidRPr="00CD63EB" w:rsidRDefault="00233C18" w:rsidP="00233C18">
      <w:pPr>
        <w:outlineLvl w:val="0"/>
        <w:rPr>
          <w:b/>
        </w:rPr>
      </w:pPr>
      <w:r w:rsidRPr="00CD63EB">
        <w:rPr>
          <w:b/>
        </w:rPr>
        <w:t>1.03</w:t>
      </w:r>
      <w:r w:rsidRPr="00CD63EB">
        <w:rPr>
          <w:b/>
        </w:rPr>
        <w:tab/>
      </w:r>
      <w:r w:rsidR="00810D9E" w:rsidRPr="00CD63EB">
        <w:rPr>
          <w:b/>
        </w:rPr>
        <w:t>SCHEDULES AND RECORDS</w:t>
      </w:r>
    </w:p>
    <w:p w14:paraId="50D89204" w14:textId="77777777" w:rsidR="00364E4A" w:rsidRPr="00CD63EB" w:rsidRDefault="00364E4A" w:rsidP="00364E4A">
      <w:pPr>
        <w:outlineLvl w:val="0"/>
      </w:pPr>
    </w:p>
    <w:p w14:paraId="50D89205" w14:textId="77777777" w:rsidR="00CC072B" w:rsidRPr="00CD63EB" w:rsidRDefault="00233C18" w:rsidP="00233C18">
      <w:pPr>
        <w:ind w:left="1440" w:hanging="720"/>
        <w:outlineLvl w:val="0"/>
      </w:pPr>
      <w:r w:rsidRPr="00CD63EB">
        <w:t>A.</w:t>
      </w:r>
      <w:r w:rsidRPr="00CD63EB">
        <w:tab/>
      </w:r>
      <w:r w:rsidR="00364E4A" w:rsidRPr="00CD63EB">
        <w:t>S</w:t>
      </w:r>
      <w:r w:rsidR="00CC072B" w:rsidRPr="00CD63EB">
        <w:t>ubmit the following information not later than 15 days after approval of the Contract unless the Contractor or the Director determines an earlier submission is required to properly schedule or progress the Work.</w:t>
      </w:r>
    </w:p>
    <w:p w14:paraId="50D89206" w14:textId="77777777" w:rsidR="005A30AD" w:rsidRPr="00CD63EB" w:rsidRDefault="00233C18" w:rsidP="00233C18">
      <w:pPr>
        <w:ind w:left="2160" w:hanging="720"/>
      </w:pPr>
      <w:r w:rsidRPr="00CD63EB">
        <w:t>1.</w:t>
      </w:r>
      <w:r w:rsidRPr="00CD63EB">
        <w:tab/>
      </w:r>
      <w:r w:rsidR="005A30AD" w:rsidRPr="00CD63EB">
        <w:t xml:space="preserve">CONTRACTOR’S LIST OF SUBCONTRACTORS – SUPPLIERS:  An affirmative review of the subcontractor’s responsibility will be conducted.  Any subcontractor disapprovals resulting from negative information derived from the State’s review will result in written notice </w:t>
      </w:r>
      <w:r w:rsidR="00AC6049" w:rsidRPr="00CD63EB">
        <w:t xml:space="preserve">(by letter or e-mail) </w:t>
      </w:r>
      <w:r w:rsidR="005A30AD" w:rsidRPr="00CD63EB">
        <w:t>to the Contractor.  A responsibility meeting may result from these actions.  The Contractor will defer to the provisions of Article 6, General Conditions, regarding its responsibility to prosecute the work.</w:t>
      </w:r>
    </w:p>
    <w:p w14:paraId="50D89207" w14:textId="77777777" w:rsidR="00823A45" w:rsidRPr="00CD63EB" w:rsidRDefault="00233C18" w:rsidP="00233C18">
      <w:pPr>
        <w:ind w:left="2880" w:hanging="720"/>
      </w:pPr>
      <w:r w:rsidRPr="00CD63EB">
        <w:t>a.</w:t>
      </w:r>
      <w:r w:rsidRPr="00CD63EB">
        <w:tab/>
      </w:r>
      <w:r w:rsidR="002A16A5" w:rsidRPr="00CD63EB">
        <w:t>S</w:t>
      </w:r>
      <w:r w:rsidR="003B2D1E" w:rsidRPr="00CD63EB">
        <w:t xml:space="preserve">ubmit the CONTRACTOR’S LIST OF SUBCONTRACTORS – SUPPLIERS information using the required electronic entry process via the </w:t>
      </w:r>
      <w:r w:rsidR="00AC6049" w:rsidRPr="00CD63EB">
        <w:t>Vendor Interface</w:t>
      </w:r>
      <w:r w:rsidR="003B2D1E" w:rsidRPr="00CD63EB">
        <w:t>.</w:t>
      </w:r>
    </w:p>
    <w:p w14:paraId="50D89208" w14:textId="77777777" w:rsidR="001F6B2F" w:rsidRPr="00CD63EB" w:rsidRDefault="00233C18" w:rsidP="00233C18">
      <w:pPr>
        <w:ind w:left="2880" w:hanging="720"/>
      </w:pPr>
      <w:r w:rsidRPr="00CD63EB">
        <w:t>b.</w:t>
      </w:r>
      <w:r w:rsidRPr="00CD63EB">
        <w:tab/>
      </w:r>
      <w:r w:rsidR="00823A45" w:rsidRPr="00CD63EB">
        <w:t xml:space="preserve">Indicate the items of Work proposed to be accomplished by subcontractors, the name and address of each proposed </w:t>
      </w:r>
      <w:r w:rsidR="00823A45" w:rsidRPr="00CD63EB">
        <w:lastRenderedPageBreak/>
        <w:t xml:space="preserve">subcontractor, the dollar value of the subcontract, and Minority and Women-Owned Business Enterprise </w:t>
      </w:r>
      <w:r w:rsidR="001A7800" w:rsidRPr="00CD63EB">
        <w:t xml:space="preserve">(MWBE) </w:t>
      </w:r>
      <w:r w:rsidR="00823A45" w:rsidRPr="00CD63EB">
        <w:t>information.</w:t>
      </w:r>
    </w:p>
    <w:p w14:paraId="50D89209" w14:textId="77777777" w:rsidR="00687C56" w:rsidRPr="00CD63EB" w:rsidRDefault="001F6B2F" w:rsidP="001F6B2F">
      <w:pPr>
        <w:pStyle w:val="ListParagraph"/>
        <w:ind w:left="3600" w:hanging="720"/>
        <w:contextualSpacing w:val="0"/>
      </w:pPr>
      <w:r w:rsidRPr="00CD63EB">
        <w:t>1)</w:t>
      </w:r>
      <w:r w:rsidRPr="00CD63EB">
        <w:tab/>
      </w:r>
      <w:r w:rsidR="00823A45" w:rsidRPr="00CD63EB">
        <w:t>Attach a properly completed and executed NEW YORK STATE VENDOR RESPONSIBILITY QUESTIONNAIRE – FOR PROFIT CONSTRUCTION (CCA-2) and forward to the Vendor Responsibility Unit for each subcontractor whose subcontract is valued at $100,000.00 or more unless requested otherwise by the Contracting Officer and/or</w:t>
      </w:r>
      <w:r w:rsidRPr="00CD63EB">
        <w:t xml:space="preserve"> the Director’s Representative.</w:t>
      </w:r>
    </w:p>
    <w:p w14:paraId="50D8920A" w14:textId="77777777" w:rsidR="00823A45" w:rsidRPr="00CD63EB" w:rsidRDefault="001F6B2F" w:rsidP="00285F54">
      <w:pPr>
        <w:pStyle w:val="ListParagraph"/>
        <w:ind w:left="3600" w:hanging="720"/>
        <w:contextualSpacing w:val="0"/>
      </w:pPr>
      <w:r w:rsidRPr="00CD63EB">
        <w:t>2)</w:t>
      </w:r>
      <w:r w:rsidRPr="00CD63EB">
        <w:tab/>
      </w:r>
      <w:r w:rsidR="00823A45" w:rsidRPr="00CD63EB">
        <w:t>As an alternative to submitting a paper version of the form, subcontractors may opt to submit the CCA-2 on-line via the New York State VendRep System.  Information on this system and the New York State vendor responsibility requirements is available at:</w:t>
      </w:r>
      <w:r w:rsidRPr="00CD63EB">
        <w:t xml:space="preserve">  </w:t>
      </w:r>
      <w:r w:rsidR="00020116" w:rsidRPr="00CD63EB">
        <w:t>http://www.osc.state.ny.us/vendrep/index.htm</w:t>
      </w:r>
      <w:r w:rsidR="00823A45" w:rsidRPr="00CD63EB">
        <w:t>.</w:t>
      </w:r>
    </w:p>
    <w:p w14:paraId="50D8920B" w14:textId="77777777" w:rsidR="00823A45" w:rsidRPr="00CD63EB" w:rsidRDefault="00233C18" w:rsidP="00233C18">
      <w:pPr>
        <w:ind w:left="2880" w:hanging="720"/>
      </w:pPr>
      <w:r w:rsidRPr="00CD63EB">
        <w:t>c.</w:t>
      </w:r>
      <w:r w:rsidRPr="00CD63EB">
        <w:tab/>
      </w:r>
      <w:r w:rsidR="00823A45" w:rsidRPr="00CD63EB">
        <w:t xml:space="preserve">Indicate the names and addresses of proposed suppliers, the dollar value of the supplies, and </w:t>
      </w:r>
      <w:r w:rsidR="001A7800" w:rsidRPr="00CD63EB">
        <w:t>MWBE</w:t>
      </w:r>
      <w:r w:rsidR="00823A45" w:rsidRPr="00CD63EB">
        <w:t xml:space="preserve"> information.</w:t>
      </w:r>
    </w:p>
    <w:p w14:paraId="50D8920C" w14:textId="77777777" w:rsidR="00823A45" w:rsidRPr="00CD63EB" w:rsidRDefault="00233C18" w:rsidP="00233C18">
      <w:pPr>
        <w:ind w:left="2880" w:hanging="720"/>
      </w:pPr>
      <w:r w:rsidRPr="00CD63EB">
        <w:t>d.</w:t>
      </w:r>
      <w:r w:rsidRPr="00CD63EB">
        <w:tab/>
      </w:r>
      <w:r w:rsidR="00823A45" w:rsidRPr="00CD63EB">
        <w:t>Failure in providing this information may result in payments being withheld and referral to the Contracting Officer for a responsibility determination.</w:t>
      </w:r>
    </w:p>
    <w:p w14:paraId="50D8920D" w14:textId="77777777" w:rsidR="00106518" w:rsidRPr="00CD63EB" w:rsidRDefault="00106518" w:rsidP="00400F5F">
      <w:pPr>
        <w:ind w:left="2160" w:hanging="2160"/>
        <w:rPr>
          <w:szCs w:val="22"/>
        </w:rPr>
      </w:pPr>
    </w:p>
    <w:p w14:paraId="50D8920E" w14:textId="77777777" w:rsidR="001F152F" w:rsidRPr="00CD63EB" w:rsidRDefault="00233C18" w:rsidP="00233C18">
      <w:pPr>
        <w:ind w:left="1440" w:hanging="720"/>
      </w:pPr>
      <w:r w:rsidRPr="00CD63EB">
        <w:t>B.</w:t>
      </w:r>
      <w:r w:rsidRPr="00CD63EB">
        <w:tab/>
      </w:r>
      <w:r w:rsidR="001F152F" w:rsidRPr="00CD63EB">
        <w:t xml:space="preserve">If after initial approval, circumstances require a change in a subcontractor or supplier or require additional subcontractors or suppliers to be used, </w:t>
      </w:r>
      <w:r w:rsidR="001A7800" w:rsidRPr="00CD63EB">
        <w:t xml:space="preserve">use the Vendor Interface to </w:t>
      </w:r>
      <w:r w:rsidR="001F152F" w:rsidRPr="00CD63EB">
        <w:t xml:space="preserve">submit </w:t>
      </w:r>
      <w:r w:rsidR="001F2CDC" w:rsidRPr="00CD63EB">
        <w:t xml:space="preserve">a </w:t>
      </w:r>
      <w:r w:rsidR="001F152F" w:rsidRPr="00CD63EB">
        <w:t xml:space="preserve">revised </w:t>
      </w:r>
      <w:r w:rsidR="001F2CDC" w:rsidRPr="00CD63EB">
        <w:t xml:space="preserve">BDC 329 </w:t>
      </w:r>
      <w:r w:rsidR="001F152F" w:rsidRPr="00CD63EB">
        <w:t xml:space="preserve">form </w:t>
      </w:r>
      <w:r w:rsidR="001A7800" w:rsidRPr="00CD63EB">
        <w:t>that</w:t>
      </w:r>
      <w:r w:rsidR="001F152F" w:rsidRPr="00CD63EB">
        <w:t xml:space="preserve"> reflect</w:t>
      </w:r>
      <w:r w:rsidR="001F2CDC" w:rsidRPr="00CD63EB">
        <w:t>s</w:t>
      </w:r>
      <w:r w:rsidR="001F152F" w:rsidRPr="00CD63EB">
        <w:t xml:space="preserve"> the changes or additions.</w:t>
      </w:r>
    </w:p>
    <w:p w14:paraId="50D8920F" w14:textId="77777777" w:rsidR="006E6F30" w:rsidRPr="00CD63EB" w:rsidRDefault="006E6F30" w:rsidP="00C12099">
      <w:pPr>
        <w:rPr>
          <w:highlight w:val="yellow"/>
        </w:rPr>
      </w:pPr>
    </w:p>
    <w:p w14:paraId="50D89210" w14:textId="77777777" w:rsidR="005313D1" w:rsidRPr="00CD63EB" w:rsidRDefault="00233C18" w:rsidP="00233C18">
      <w:pPr>
        <w:outlineLvl w:val="0"/>
        <w:rPr>
          <w:b/>
        </w:rPr>
      </w:pPr>
      <w:r w:rsidRPr="00CD63EB">
        <w:rPr>
          <w:b/>
        </w:rPr>
        <w:t>1.04</w:t>
      </w:r>
      <w:r w:rsidRPr="00CD63EB">
        <w:rPr>
          <w:b/>
        </w:rPr>
        <w:tab/>
      </w:r>
      <w:r w:rsidR="005313D1" w:rsidRPr="00CD63EB">
        <w:rPr>
          <w:b/>
        </w:rPr>
        <w:t>DETAILED ESTIMATE</w:t>
      </w:r>
    </w:p>
    <w:p w14:paraId="50D89211" w14:textId="77777777" w:rsidR="00380529" w:rsidRPr="00CD63EB" w:rsidRDefault="00380529" w:rsidP="00091828">
      <w:pPr>
        <w:outlineLvl w:val="0"/>
        <w:rPr>
          <w:b/>
        </w:rPr>
      </w:pPr>
    </w:p>
    <w:p w14:paraId="50D89212" w14:textId="77777777" w:rsidR="00380529" w:rsidRPr="00CD63EB" w:rsidRDefault="00233C18" w:rsidP="00233C18">
      <w:pPr>
        <w:ind w:left="1440" w:hanging="720"/>
        <w:outlineLvl w:val="0"/>
      </w:pPr>
      <w:r w:rsidRPr="00CD63EB">
        <w:t>A.</w:t>
      </w:r>
      <w:r w:rsidRPr="00CD63EB">
        <w:tab/>
      </w:r>
      <w:r w:rsidR="00380529" w:rsidRPr="00CD63EB">
        <w:t>B</w:t>
      </w:r>
      <w:r w:rsidR="001F152F" w:rsidRPr="00CD63EB">
        <w:t xml:space="preserve">efore making the first requisition for a progress payment, </w:t>
      </w:r>
      <w:r w:rsidR="00972BED" w:rsidRPr="00CD63EB">
        <w:t>prepare</w:t>
      </w:r>
      <w:r w:rsidR="001F152F" w:rsidRPr="00CD63EB">
        <w:t xml:space="preserve"> a detailed estimate of quantities and prices for materials, labor and other items required for the Work, which shall aggregate the contract sum.</w:t>
      </w:r>
    </w:p>
    <w:p w14:paraId="50D89213" w14:textId="77777777" w:rsidR="00972BED" w:rsidRPr="00CD63EB" w:rsidRDefault="001F6B2F" w:rsidP="00233C18">
      <w:pPr>
        <w:pStyle w:val="ListParagraph"/>
        <w:ind w:left="2160" w:hanging="720"/>
      </w:pPr>
      <w:r w:rsidRPr="00CD63EB">
        <w:t>1.</w:t>
      </w:r>
      <w:r w:rsidRPr="00CD63EB">
        <w:tab/>
      </w:r>
      <w:r w:rsidR="00972BED" w:rsidRPr="00CD63EB">
        <w:t xml:space="preserve">Submit the DETAILED ESTIMATE information using the required electronic entry process via the </w:t>
      </w:r>
      <w:r w:rsidR="001A7800" w:rsidRPr="00CD63EB">
        <w:t>Vendor Interface</w:t>
      </w:r>
      <w:r w:rsidR="00972BED" w:rsidRPr="00CD63EB">
        <w:t>.</w:t>
      </w:r>
    </w:p>
    <w:p w14:paraId="50D89214" w14:textId="77777777" w:rsidR="00F506E6" w:rsidRPr="00CD63EB" w:rsidRDefault="00F506E6" w:rsidP="00B222C4">
      <w:pPr>
        <w:outlineLvl w:val="0"/>
      </w:pPr>
    </w:p>
    <w:p w14:paraId="50D89215" w14:textId="77777777" w:rsidR="00F506E6" w:rsidRPr="00CD63EB" w:rsidRDefault="00233C18" w:rsidP="00233C18">
      <w:pPr>
        <w:ind w:left="1440" w:hanging="720"/>
        <w:outlineLvl w:val="0"/>
      </w:pPr>
      <w:r w:rsidRPr="00CD63EB">
        <w:t>B.</w:t>
      </w:r>
      <w:r w:rsidRPr="00CD63EB">
        <w:tab/>
      </w:r>
      <w:r w:rsidR="00F506E6" w:rsidRPr="00CD63EB">
        <w:t>The detailed estimate shall be supported by such evidence, including certified copies of subcontracts, as the Director may require.</w:t>
      </w:r>
    </w:p>
    <w:p w14:paraId="50D89216" w14:textId="77777777" w:rsidR="00F506E6" w:rsidRPr="00CD63EB" w:rsidRDefault="00F506E6" w:rsidP="00B222C4">
      <w:pPr>
        <w:outlineLvl w:val="0"/>
      </w:pPr>
    </w:p>
    <w:p w14:paraId="50D89217" w14:textId="77777777" w:rsidR="001F6B2F" w:rsidRPr="00CD63EB" w:rsidRDefault="00233C18" w:rsidP="00233C18">
      <w:pPr>
        <w:ind w:left="1440" w:hanging="720"/>
        <w:outlineLvl w:val="0"/>
      </w:pPr>
      <w:r w:rsidRPr="00CD63EB">
        <w:t>C.</w:t>
      </w:r>
      <w:r w:rsidRPr="00CD63EB">
        <w:tab/>
      </w:r>
      <w:r w:rsidR="00F506E6" w:rsidRPr="00CD63EB">
        <w:t xml:space="preserve">The </w:t>
      </w:r>
      <w:r w:rsidR="001F152F" w:rsidRPr="00CD63EB">
        <w:t xml:space="preserve">detailed estimate must be approved by the Director who may revise it as, in his reasonable judgment, is necessary to make the various items conform to their </w:t>
      </w:r>
      <w:r w:rsidR="001F6B2F" w:rsidRPr="00CD63EB">
        <w:t>true values.</w:t>
      </w:r>
    </w:p>
    <w:p w14:paraId="0EC19F99" w14:textId="4B1D187C" w:rsidR="003212A9" w:rsidRDefault="001F6B2F" w:rsidP="003212A9">
      <w:pPr>
        <w:pStyle w:val="ListParagraph"/>
        <w:ind w:left="2160" w:hanging="720"/>
        <w:outlineLvl w:val="0"/>
      </w:pPr>
      <w:r w:rsidRPr="00CD63EB">
        <w:t>1.</w:t>
      </w:r>
      <w:r w:rsidRPr="00CD63EB">
        <w:tab/>
      </w:r>
      <w:r w:rsidR="001F152F" w:rsidRPr="00CD63EB">
        <w:t>The value of each requisition for payment shall be based on the approved detailed estimate.</w:t>
      </w:r>
    </w:p>
    <w:p w14:paraId="364129BC" w14:textId="77777777" w:rsidR="007B2C57" w:rsidRDefault="007B2C57" w:rsidP="00A56F9A">
      <w:pPr>
        <w:outlineLvl w:val="0"/>
      </w:pPr>
    </w:p>
    <w:p w14:paraId="308A2F52" w14:textId="6587E931" w:rsidR="003212A9" w:rsidRPr="00CD63EB" w:rsidRDefault="003212A9" w:rsidP="00A56F9A">
      <w:pPr>
        <w:ind w:left="1440" w:hanging="720"/>
        <w:outlineLvl w:val="0"/>
      </w:pPr>
      <w:r>
        <w:t>D.</w:t>
      </w:r>
      <w:r>
        <w:tab/>
        <w:t xml:space="preserve">The </w:t>
      </w:r>
      <w:r w:rsidR="006B7442">
        <w:t>C</w:t>
      </w:r>
      <w:r>
        <w:t>ontractor shall bill any item of work listed as “Lump Sum” to 100%, no</w:t>
      </w:r>
      <w:r w:rsidR="0016526F">
        <w:t xml:space="preserve"> par</w:t>
      </w:r>
      <w:r>
        <w:t>tial percentages</w:t>
      </w:r>
      <w:r w:rsidR="0016526F">
        <w:t xml:space="preserve"> will be allowed</w:t>
      </w:r>
      <w:r>
        <w:t>.</w:t>
      </w:r>
    </w:p>
    <w:p w14:paraId="50D89219" w14:textId="77777777" w:rsidR="001F152F" w:rsidRPr="00CD63EB" w:rsidRDefault="001F152F" w:rsidP="00471E9C">
      <w:pPr>
        <w:ind w:left="1440" w:hanging="1440"/>
      </w:pPr>
    </w:p>
    <w:p w14:paraId="50D8921A" w14:textId="77777777" w:rsidR="001F152F" w:rsidRPr="00CD63EB" w:rsidRDefault="001F152F"/>
    <w:p w14:paraId="50D8921B" w14:textId="77777777" w:rsidR="001F152F" w:rsidRPr="00CD63EB" w:rsidRDefault="001F152F" w:rsidP="003B2D1E">
      <w:pPr>
        <w:pStyle w:val="ListParagraph"/>
        <w:ind w:left="0"/>
        <w:rPr>
          <w:b/>
        </w:rPr>
      </w:pPr>
      <w:r w:rsidRPr="00CD63EB">
        <w:rPr>
          <w:b/>
        </w:rPr>
        <w:t>PART 2   PRODUCTS (Not Used)</w:t>
      </w:r>
    </w:p>
    <w:p w14:paraId="50D8921C" w14:textId="77777777" w:rsidR="001F152F" w:rsidRPr="00CD63EB" w:rsidRDefault="001F152F" w:rsidP="003B2D1E"/>
    <w:p w14:paraId="50D8921D" w14:textId="77777777" w:rsidR="001F152F" w:rsidRPr="00CD63EB" w:rsidRDefault="001F152F" w:rsidP="003B2D1E"/>
    <w:p w14:paraId="50D8921E" w14:textId="77777777" w:rsidR="001F152F" w:rsidRPr="00CD63EB" w:rsidRDefault="001F152F" w:rsidP="003B2D1E">
      <w:pPr>
        <w:pStyle w:val="ListParagraph"/>
        <w:ind w:left="0"/>
        <w:rPr>
          <w:b/>
        </w:rPr>
      </w:pPr>
      <w:r w:rsidRPr="00CD63EB">
        <w:rPr>
          <w:b/>
        </w:rPr>
        <w:t>PART 3   EXECUTION (Not Used)</w:t>
      </w:r>
    </w:p>
    <w:p w14:paraId="50D8921F" w14:textId="77777777" w:rsidR="001F152F" w:rsidRPr="00CD63EB" w:rsidRDefault="001F152F"/>
    <w:p w14:paraId="50D89220" w14:textId="77777777" w:rsidR="001F152F" w:rsidRPr="00CD63EB" w:rsidRDefault="001F152F" w:rsidP="00D56296">
      <w:pPr>
        <w:jc w:val="center"/>
        <w:outlineLvl w:val="0"/>
        <w:rPr>
          <w:b/>
        </w:rPr>
      </w:pPr>
      <w:r w:rsidRPr="00CD63EB">
        <w:rPr>
          <w:b/>
        </w:rPr>
        <w:t>END OF SECTION</w:t>
      </w:r>
    </w:p>
    <w:p w14:paraId="50D89221" w14:textId="77777777" w:rsidR="00ED4DA2" w:rsidRPr="00CD63EB" w:rsidRDefault="00ED4DA2" w:rsidP="00091828">
      <w:pPr>
        <w:outlineLvl w:val="0"/>
      </w:pPr>
    </w:p>
    <w:sectPr w:rsidR="00ED4DA2" w:rsidRPr="00CD63EB" w:rsidSect="00285F54">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C447" w14:textId="77777777" w:rsidR="00E77BAE" w:rsidRDefault="00E77BAE">
      <w:r>
        <w:separator/>
      </w:r>
    </w:p>
  </w:endnote>
  <w:endnote w:type="continuationSeparator" w:id="0">
    <w:p w14:paraId="34B2F698" w14:textId="77777777" w:rsidR="00E77BAE" w:rsidRDefault="00E7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9227" w14:textId="7A7A09AB" w:rsidR="00C950D8" w:rsidRDefault="002E7115">
    <w:pPr>
      <w:tabs>
        <w:tab w:val="center" w:pos="4320"/>
        <w:tab w:val="right" w:pos="8640"/>
      </w:tabs>
      <w:rPr>
        <w:sz w:val="16"/>
      </w:rPr>
    </w:pPr>
    <w:r>
      <w:rPr>
        <w:sz w:val="16"/>
      </w:rPr>
      <w:t>Updated</w:t>
    </w:r>
    <w:r w:rsidR="003212A9">
      <w:rPr>
        <w:sz w:val="16"/>
      </w:rPr>
      <w:t>:</w:t>
    </w:r>
    <w:r w:rsidR="000F6563">
      <w:rPr>
        <w:sz w:val="16"/>
      </w:rPr>
      <w:t>0</w:t>
    </w:r>
    <w:r w:rsidR="00ED3AFB">
      <w:rPr>
        <w:sz w:val="16"/>
      </w:rPr>
      <w:t>6</w:t>
    </w:r>
    <w:r w:rsidR="000F6563">
      <w:rPr>
        <w:sz w:val="16"/>
      </w:rPr>
      <w:t>/</w:t>
    </w:r>
    <w:r w:rsidR="00ED3AFB">
      <w:rPr>
        <w:sz w:val="16"/>
      </w:rPr>
      <w:t>14</w:t>
    </w:r>
    <w:r w:rsidR="003212A9">
      <w:rPr>
        <w:sz w:val="16"/>
      </w:rPr>
      <w:t>/202</w:t>
    </w:r>
    <w:r w:rsidR="00ED3AFB">
      <w:rPr>
        <w:sz w:val="16"/>
      </w:rPr>
      <w:t>3</w:t>
    </w:r>
  </w:p>
  <w:p w14:paraId="50D89228" w14:textId="072B9CEF" w:rsidR="00C950D8" w:rsidRDefault="00C950D8">
    <w:pPr>
      <w:tabs>
        <w:tab w:val="center" w:pos="4320"/>
        <w:tab w:val="right" w:pos="8640"/>
      </w:tabs>
    </w:pPr>
    <w:r>
      <w:rPr>
        <w:sz w:val="16"/>
      </w:rPr>
      <w:t xml:space="preserve">Edited and/or </w:t>
    </w:r>
    <w:proofErr w:type="gramStart"/>
    <w:r>
      <w:rPr>
        <w:sz w:val="16"/>
      </w:rPr>
      <w:t>Printed</w:t>
    </w:r>
    <w:proofErr w:type="gramEnd"/>
    <w:r>
      <w:rPr>
        <w:sz w:val="16"/>
      </w:rPr>
      <w:t xml:space="preserve"> </w:t>
    </w:r>
    <w:r w:rsidR="00170DA6">
      <w:rPr>
        <w:sz w:val="16"/>
      </w:rPr>
      <w:fldChar w:fldCharType="begin"/>
    </w:r>
    <w:r>
      <w:rPr>
        <w:sz w:val="16"/>
      </w:rPr>
      <w:instrText xml:space="preserve"> DATE  \@ "MM/dd/yyyy" </w:instrText>
    </w:r>
    <w:r w:rsidR="00170DA6">
      <w:rPr>
        <w:sz w:val="16"/>
      </w:rPr>
      <w:fldChar w:fldCharType="separate"/>
    </w:r>
    <w:r w:rsidR="00ED3AFB">
      <w:rPr>
        <w:noProof/>
        <w:sz w:val="16"/>
      </w:rPr>
      <w:t>06/14/2023</w:t>
    </w:r>
    <w:r w:rsidR="00170DA6">
      <w:rPr>
        <w:sz w:val="16"/>
      </w:rPr>
      <w:fldChar w:fldCharType="end"/>
    </w:r>
    <w:r>
      <w:tab/>
      <w:t xml:space="preserve">013000 - </w:t>
    </w:r>
    <w:r w:rsidR="00170DA6">
      <w:rPr>
        <w:rStyle w:val="PageNumber"/>
      </w:rPr>
      <w:fldChar w:fldCharType="begin"/>
    </w:r>
    <w:r>
      <w:rPr>
        <w:rStyle w:val="PageNumber"/>
      </w:rPr>
      <w:instrText xml:space="preserve"> PAGE </w:instrText>
    </w:r>
    <w:r w:rsidR="00170DA6">
      <w:rPr>
        <w:rStyle w:val="PageNumber"/>
      </w:rPr>
      <w:fldChar w:fldCharType="separate"/>
    </w:r>
    <w:r w:rsidR="00546EE8">
      <w:rPr>
        <w:rStyle w:val="PageNumber"/>
        <w:noProof/>
      </w:rPr>
      <w:t>1</w:t>
    </w:r>
    <w:r w:rsidR="00170DA6">
      <w:rPr>
        <w:rStyle w:val="PageNumber"/>
      </w:rPr>
      <w:fldChar w:fldCharType="end"/>
    </w:r>
    <w:r>
      <w:rPr>
        <w:rStyle w:val="PageNumber"/>
      </w:rPr>
      <w:tab/>
    </w:r>
    <w:r>
      <w:t xml:space="preserve">Proje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2D3C" w14:textId="77777777" w:rsidR="00E77BAE" w:rsidRDefault="00E77BAE">
      <w:r>
        <w:separator/>
      </w:r>
    </w:p>
  </w:footnote>
  <w:footnote w:type="continuationSeparator" w:id="0">
    <w:p w14:paraId="11F5D94F" w14:textId="77777777" w:rsidR="00E77BAE" w:rsidRDefault="00E7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9226" w14:textId="77777777" w:rsidR="00C950D8" w:rsidRDefault="00204EDA">
    <w:pPr>
      <w:tabs>
        <w:tab w:val="right" w:pos="8640"/>
      </w:tabs>
      <w:rPr>
        <w:b/>
      </w:rPr>
    </w:pPr>
    <w:proofErr w:type="spellStart"/>
    <w:r>
      <w:t>B</w:t>
    </w:r>
    <w:r w:rsidR="00277B49">
      <w:t>mw</w:t>
    </w:r>
    <w:proofErr w:type="spellEnd"/>
    <w:r>
      <w:t>/</w:t>
    </w:r>
    <w:proofErr w:type="spellStart"/>
    <w:r>
      <w:t>cr</w:t>
    </w:r>
    <w:proofErr w:type="spellEnd"/>
    <w:r w:rsidR="00C950D8">
      <w:tab/>
    </w:r>
    <w:r w:rsidR="00C950D8" w:rsidRPr="001F6B2F">
      <w:rPr>
        <w:b/>
        <w:caps/>
      </w:rPr>
      <w:t>ECP-eligible</w:t>
    </w:r>
    <w:r w:rsidR="00C950D8" w:rsidRPr="00CD7427">
      <w:rPr>
        <w:b/>
        <w:caps/>
      </w:rPr>
      <w:t xml:space="preserve">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E41E7"/>
    <w:multiLevelType w:val="multilevel"/>
    <w:tmpl w:val="A1582F3C"/>
    <w:lvl w:ilvl="0">
      <w:start w:val="1"/>
      <w:numFmt w:val="decimal"/>
      <w:lvlText w:val="1.0%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06175E"/>
    <w:multiLevelType w:val="hybridMultilevel"/>
    <w:tmpl w:val="4676A14A"/>
    <w:lvl w:ilvl="0" w:tplc="FE40849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688"/>
    <w:rsid w:val="00005542"/>
    <w:rsid w:val="00020116"/>
    <w:rsid w:val="00024A26"/>
    <w:rsid w:val="000311BA"/>
    <w:rsid w:val="000320E4"/>
    <w:rsid w:val="00047CCF"/>
    <w:rsid w:val="000567CF"/>
    <w:rsid w:val="00056C4F"/>
    <w:rsid w:val="0006373E"/>
    <w:rsid w:val="00067B34"/>
    <w:rsid w:val="000738B7"/>
    <w:rsid w:val="00091828"/>
    <w:rsid w:val="00092280"/>
    <w:rsid w:val="00097A42"/>
    <w:rsid w:val="000A2776"/>
    <w:rsid w:val="000A2F7F"/>
    <w:rsid w:val="000B065D"/>
    <w:rsid w:val="000B4460"/>
    <w:rsid w:val="000D55F8"/>
    <w:rsid w:val="000E2E42"/>
    <w:rsid w:val="000E4FAC"/>
    <w:rsid w:val="000E619F"/>
    <w:rsid w:val="000E65C0"/>
    <w:rsid w:val="000E6CB6"/>
    <w:rsid w:val="000E760B"/>
    <w:rsid w:val="000F07A5"/>
    <w:rsid w:val="000F07FB"/>
    <w:rsid w:val="000F1659"/>
    <w:rsid w:val="000F3525"/>
    <w:rsid w:val="000F5AE6"/>
    <w:rsid w:val="000F6563"/>
    <w:rsid w:val="00101643"/>
    <w:rsid w:val="00102270"/>
    <w:rsid w:val="00106518"/>
    <w:rsid w:val="00110F85"/>
    <w:rsid w:val="001129A1"/>
    <w:rsid w:val="00122471"/>
    <w:rsid w:val="00123121"/>
    <w:rsid w:val="00125EBF"/>
    <w:rsid w:val="00163577"/>
    <w:rsid w:val="0016526F"/>
    <w:rsid w:val="0017062A"/>
    <w:rsid w:val="00170DA6"/>
    <w:rsid w:val="00184034"/>
    <w:rsid w:val="001875E6"/>
    <w:rsid w:val="00191559"/>
    <w:rsid w:val="00193520"/>
    <w:rsid w:val="001944E8"/>
    <w:rsid w:val="0019620C"/>
    <w:rsid w:val="001963E6"/>
    <w:rsid w:val="001A25C6"/>
    <w:rsid w:val="001A38B6"/>
    <w:rsid w:val="001A7800"/>
    <w:rsid w:val="001A7EA8"/>
    <w:rsid w:val="001B223A"/>
    <w:rsid w:val="001B4650"/>
    <w:rsid w:val="001B6101"/>
    <w:rsid w:val="001E7B87"/>
    <w:rsid w:val="001F152F"/>
    <w:rsid w:val="001F2CDC"/>
    <w:rsid w:val="001F6B2F"/>
    <w:rsid w:val="001F77C0"/>
    <w:rsid w:val="00204EDA"/>
    <w:rsid w:val="002107D3"/>
    <w:rsid w:val="00212AB7"/>
    <w:rsid w:val="002211A7"/>
    <w:rsid w:val="002252BE"/>
    <w:rsid w:val="00225584"/>
    <w:rsid w:val="0022687F"/>
    <w:rsid w:val="00231F1A"/>
    <w:rsid w:val="00232253"/>
    <w:rsid w:val="00233C18"/>
    <w:rsid w:val="002408FD"/>
    <w:rsid w:val="002508B5"/>
    <w:rsid w:val="002555DC"/>
    <w:rsid w:val="00263709"/>
    <w:rsid w:val="00264BB3"/>
    <w:rsid w:val="00270946"/>
    <w:rsid w:val="00277B49"/>
    <w:rsid w:val="002834AD"/>
    <w:rsid w:val="00285F54"/>
    <w:rsid w:val="00286ECC"/>
    <w:rsid w:val="00291C3F"/>
    <w:rsid w:val="002A16A5"/>
    <w:rsid w:val="002D0CB9"/>
    <w:rsid w:val="002D3F07"/>
    <w:rsid w:val="002E04AE"/>
    <w:rsid w:val="002E64EE"/>
    <w:rsid w:val="002E7115"/>
    <w:rsid w:val="002F185C"/>
    <w:rsid w:val="002F1DCF"/>
    <w:rsid w:val="00300B47"/>
    <w:rsid w:val="00316660"/>
    <w:rsid w:val="003212A9"/>
    <w:rsid w:val="003255D3"/>
    <w:rsid w:val="003330DF"/>
    <w:rsid w:val="00342E23"/>
    <w:rsid w:val="00346B3A"/>
    <w:rsid w:val="00350387"/>
    <w:rsid w:val="003542C6"/>
    <w:rsid w:val="00364E4A"/>
    <w:rsid w:val="00366199"/>
    <w:rsid w:val="00373ED8"/>
    <w:rsid w:val="00374902"/>
    <w:rsid w:val="0037501B"/>
    <w:rsid w:val="00375E81"/>
    <w:rsid w:val="003774B0"/>
    <w:rsid w:val="00380529"/>
    <w:rsid w:val="0038218F"/>
    <w:rsid w:val="003941DF"/>
    <w:rsid w:val="003A2360"/>
    <w:rsid w:val="003B238F"/>
    <w:rsid w:val="003B2D1E"/>
    <w:rsid w:val="003C48BF"/>
    <w:rsid w:val="003D0651"/>
    <w:rsid w:val="003D57FB"/>
    <w:rsid w:val="003F714B"/>
    <w:rsid w:val="00400F5F"/>
    <w:rsid w:val="00420118"/>
    <w:rsid w:val="00424E10"/>
    <w:rsid w:val="004326AB"/>
    <w:rsid w:val="00434351"/>
    <w:rsid w:val="0043559E"/>
    <w:rsid w:val="00451F90"/>
    <w:rsid w:val="0045665B"/>
    <w:rsid w:val="00460204"/>
    <w:rsid w:val="00471E9C"/>
    <w:rsid w:val="0047487E"/>
    <w:rsid w:val="00493CA7"/>
    <w:rsid w:val="0049495E"/>
    <w:rsid w:val="00496B79"/>
    <w:rsid w:val="004B6913"/>
    <w:rsid w:val="004C3834"/>
    <w:rsid w:val="004C466E"/>
    <w:rsid w:val="004C4F42"/>
    <w:rsid w:val="004C6654"/>
    <w:rsid w:val="004C750A"/>
    <w:rsid w:val="004D1E34"/>
    <w:rsid w:val="004D5878"/>
    <w:rsid w:val="004E0333"/>
    <w:rsid w:val="004F72E8"/>
    <w:rsid w:val="00503D05"/>
    <w:rsid w:val="00511AB4"/>
    <w:rsid w:val="005245C3"/>
    <w:rsid w:val="005313D1"/>
    <w:rsid w:val="00544B27"/>
    <w:rsid w:val="00546EE8"/>
    <w:rsid w:val="00554CAE"/>
    <w:rsid w:val="0055673C"/>
    <w:rsid w:val="005618E4"/>
    <w:rsid w:val="0056327C"/>
    <w:rsid w:val="0057507A"/>
    <w:rsid w:val="005810FA"/>
    <w:rsid w:val="00582261"/>
    <w:rsid w:val="00584CD5"/>
    <w:rsid w:val="00590D57"/>
    <w:rsid w:val="005A262F"/>
    <w:rsid w:val="005A30AD"/>
    <w:rsid w:val="005B1E22"/>
    <w:rsid w:val="005B66B5"/>
    <w:rsid w:val="005C3962"/>
    <w:rsid w:val="005C50AF"/>
    <w:rsid w:val="005D5F1D"/>
    <w:rsid w:val="005E3EB1"/>
    <w:rsid w:val="005E45B3"/>
    <w:rsid w:val="005F31A0"/>
    <w:rsid w:val="00603B75"/>
    <w:rsid w:val="00605331"/>
    <w:rsid w:val="0061213A"/>
    <w:rsid w:val="006169AC"/>
    <w:rsid w:val="006173BB"/>
    <w:rsid w:val="00624785"/>
    <w:rsid w:val="006277FE"/>
    <w:rsid w:val="00627D1B"/>
    <w:rsid w:val="006323FC"/>
    <w:rsid w:val="00633A22"/>
    <w:rsid w:val="006359C0"/>
    <w:rsid w:val="00637DFD"/>
    <w:rsid w:val="00660D7F"/>
    <w:rsid w:val="00663BA0"/>
    <w:rsid w:val="00687C56"/>
    <w:rsid w:val="0069432D"/>
    <w:rsid w:val="006A5D85"/>
    <w:rsid w:val="006B7442"/>
    <w:rsid w:val="006B7B16"/>
    <w:rsid w:val="006C3E0A"/>
    <w:rsid w:val="006C5AC5"/>
    <w:rsid w:val="006D003E"/>
    <w:rsid w:val="006D0BC2"/>
    <w:rsid w:val="006D35EB"/>
    <w:rsid w:val="006D550A"/>
    <w:rsid w:val="006E1B7C"/>
    <w:rsid w:val="006E295B"/>
    <w:rsid w:val="006E6F30"/>
    <w:rsid w:val="006F451B"/>
    <w:rsid w:val="006F5C58"/>
    <w:rsid w:val="006F668F"/>
    <w:rsid w:val="006F691D"/>
    <w:rsid w:val="00720847"/>
    <w:rsid w:val="0072363E"/>
    <w:rsid w:val="00726747"/>
    <w:rsid w:val="0072730F"/>
    <w:rsid w:val="00731C07"/>
    <w:rsid w:val="0073281C"/>
    <w:rsid w:val="00736E69"/>
    <w:rsid w:val="00740BC1"/>
    <w:rsid w:val="0074655F"/>
    <w:rsid w:val="00747791"/>
    <w:rsid w:val="00747953"/>
    <w:rsid w:val="0075060E"/>
    <w:rsid w:val="00755B34"/>
    <w:rsid w:val="007710E9"/>
    <w:rsid w:val="007A2DEE"/>
    <w:rsid w:val="007A5712"/>
    <w:rsid w:val="007A5B3E"/>
    <w:rsid w:val="007B2C57"/>
    <w:rsid w:val="007C078F"/>
    <w:rsid w:val="007C20A3"/>
    <w:rsid w:val="007D4FE5"/>
    <w:rsid w:val="007E2D47"/>
    <w:rsid w:val="00803DDD"/>
    <w:rsid w:val="00807077"/>
    <w:rsid w:val="00810967"/>
    <w:rsid w:val="00810D9E"/>
    <w:rsid w:val="008121C9"/>
    <w:rsid w:val="0081732B"/>
    <w:rsid w:val="00823A45"/>
    <w:rsid w:val="00826CD2"/>
    <w:rsid w:val="00834EA4"/>
    <w:rsid w:val="00835DBB"/>
    <w:rsid w:val="008512F9"/>
    <w:rsid w:val="00852349"/>
    <w:rsid w:val="00852F4A"/>
    <w:rsid w:val="00856A2C"/>
    <w:rsid w:val="0086253E"/>
    <w:rsid w:val="0086640A"/>
    <w:rsid w:val="00866C78"/>
    <w:rsid w:val="00866ECF"/>
    <w:rsid w:val="00871A13"/>
    <w:rsid w:val="00873FBF"/>
    <w:rsid w:val="0087434C"/>
    <w:rsid w:val="00886F72"/>
    <w:rsid w:val="008A4AA9"/>
    <w:rsid w:val="008B2DC7"/>
    <w:rsid w:val="008B4646"/>
    <w:rsid w:val="008B6255"/>
    <w:rsid w:val="008C671D"/>
    <w:rsid w:val="008C7D98"/>
    <w:rsid w:val="008D0007"/>
    <w:rsid w:val="008D0688"/>
    <w:rsid w:val="008D28AC"/>
    <w:rsid w:val="008D3D84"/>
    <w:rsid w:val="008D5BD0"/>
    <w:rsid w:val="008F052B"/>
    <w:rsid w:val="008F2EF3"/>
    <w:rsid w:val="00903078"/>
    <w:rsid w:val="00903632"/>
    <w:rsid w:val="0090558F"/>
    <w:rsid w:val="00930D4F"/>
    <w:rsid w:val="00932D20"/>
    <w:rsid w:val="00933907"/>
    <w:rsid w:val="00936AF8"/>
    <w:rsid w:val="00945888"/>
    <w:rsid w:val="00947A60"/>
    <w:rsid w:val="009535D4"/>
    <w:rsid w:val="00956B69"/>
    <w:rsid w:val="0096797E"/>
    <w:rsid w:val="00970491"/>
    <w:rsid w:val="00972BED"/>
    <w:rsid w:val="00973B21"/>
    <w:rsid w:val="00977A85"/>
    <w:rsid w:val="00993BA2"/>
    <w:rsid w:val="00997840"/>
    <w:rsid w:val="009A48DA"/>
    <w:rsid w:val="009A4EB3"/>
    <w:rsid w:val="009A52BA"/>
    <w:rsid w:val="009B30DE"/>
    <w:rsid w:val="009C4D0A"/>
    <w:rsid w:val="009C74CC"/>
    <w:rsid w:val="009D5B6B"/>
    <w:rsid w:val="009E3096"/>
    <w:rsid w:val="009F02B0"/>
    <w:rsid w:val="009F260C"/>
    <w:rsid w:val="009F4296"/>
    <w:rsid w:val="00A050CC"/>
    <w:rsid w:val="00A07D0B"/>
    <w:rsid w:val="00A14D45"/>
    <w:rsid w:val="00A17FBA"/>
    <w:rsid w:val="00A2730D"/>
    <w:rsid w:val="00A31D65"/>
    <w:rsid w:val="00A417E4"/>
    <w:rsid w:val="00A41B08"/>
    <w:rsid w:val="00A46124"/>
    <w:rsid w:val="00A5039C"/>
    <w:rsid w:val="00A50725"/>
    <w:rsid w:val="00A56F9A"/>
    <w:rsid w:val="00A5783A"/>
    <w:rsid w:val="00A61B0E"/>
    <w:rsid w:val="00A639C3"/>
    <w:rsid w:val="00A678FB"/>
    <w:rsid w:val="00A73B01"/>
    <w:rsid w:val="00A7468B"/>
    <w:rsid w:val="00A74790"/>
    <w:rsid w:val="00A76FF3"/>
    <w:rsid w:val="00A806DF"/>
    <w:rsid w:val="00A94A9E"/>
    <w:rsid w:val="00AA3AEA"/>
    <w:rsid w:val="00AB70AF"/>
    <w:rsid w:val="00AC1F92"/>
    <w:rsid w:val="00AC40C0"/>
    <w:rsid w:val="00AC4868"/>
    <w:rsid w:val="00AC6049"/>
    <w:rsid w:val="00AD18A1"/>
    <w:rsid w:val="00AD23B8"/>
    <w:rsid w:val="00AD279B"/>
    <w:rsid w:val="00AD3E26"/>
    <w:rsid w:val="00AD4C6E"/>
    <w:rsid w:val="00AD7F17"/>
    <w:rsid w:val="00AE42FF"/>
    <w:rsid w:val="00AF392D"/>
    <w:rsid w:val="00B00768"/>
    <w:rsid w:val="00B0438B"/>
    <w:rsid w:val="00B04A7D"/>
    <w:rsid w:val="00B137D0"/>
    <w:rsid w:val="00B222C4"/>
    <w:rsid w:val="00B437AC"/>
    <w:rsid w:val="00B51832"/>
    <w:rsid w:val="00B561EF"/>
    <w:rsid w:val="00B86A6E"/>
    <w:rsid w:val="00B91813"/>
    <w:rsid w:val="00B92B15"/>
    <w:rsid w:val="00B94F2E"/>
    <w:rsid w:val="00B979C6"/>
    <w:rsid w:val="00BA33CA"/>
    <w:rsid w:val="00BA36A2"/>
    <w:rsid w:val="00BB1C5E"/>
    <w:rsid w:val="00BB6392"/>
    <w:rsid w:val="00BB7C41"/>
    <w:rsid w:val="00BC6DCF"/>
    <w:rsid w:val="00BE0EE2"/>
    <w:rsid w:val="00BF1729"/>
    <w:rsid w:val="00BF338A"/>
    <w:rsid w:val="00C00C6F"/>
    <w:rsid w:val="00C00DFF"/>
    <w:rsid w:val="00C021E2"/>
    <w:rsid w:val="00C06759"/>
    <w:rsid w:val="00C12099"/>
    <w:rsid w:val="00C13FA2"/>
    <w:rsid w:val="00C21676"/>
    <w:rsid w:val="00C2474D"/>
    <w:rsid w:val="00C25141"/>
    <w:rsid w:val="00C32B11"/>
    <w:rsid w:val="00C40E14"/>
    <w:rsid w:val="00C43491"/>
    <w:rsid w:val="00C44B8A"/>
    <w:rsid w:val="00C54494"/>
    <w:rsid w:val="00C55E7D"/>
    <w:rsid w:val="00C563DD"/>
    <w:rsid w:val="00C5761E"/>
    <w:rsid w:val="00C762BB"/>
    <w:rsid w:val="00C837A0"/>
    <w:rsid w:val="00C8613B"/>
    <w:rsid w:val="00C869F1"/>
    <w:rsid w:val="00C950D8"/>
    <w:rsid w:val="00CB24BA"/>
    <w:rsid w:val="00CC072B"/>
    <w:rsid w:val="00CC6A6F"/>
    <w:rsid w:val="00CD63EB"/>
    <w:rsid w:val="00CD7427"/>
    <w:rsid w:val="00CE000C"/>
    <w:rsid w:val="00CE7FB7"/>
    <w:rsid w:val="00CF456F"/>
    <w:rsid w:val="00D01A85"/>
    <w:rsid w:val="00D02472"/>
    <w:rsid w:val="00D03B90"/>
    <w:rsid w:val="00D14345"/>
    <w:rsid w:val="00D340C7"/>
    <w:rsid w:val="00D35EA5"/>
    <w:rsid w:val="00D45E0F"/>
    <w:rsid w:val="00D56296"/>
    <w:rsid w:val="00D75912"/>
    <w:rsid w:val="00D935E4"/>
    <w:rsid w:val="00DA4C31"/>
    <w:rsid w:val="00DA6B9D"/>
    <w:rsid w:val="00DD0A4C"/>
    <w:rsid w:val="00DD28C7"/>
    <w:rsid w:val="00DD6460"/>
    <w:rsid w:val="00DE62F8"/>
    <w:rsid w:val="00DF6D1E"/>
    <w:rsid w:val="00E02C0B"/>
    <w:rsid w:val="00E13738"/>
    <w:rsid w:val="00E3082C"/>
    <w:rsid w:val="00E40BA6"/>
    <w:rsid w:val="00E43300"/>
    <w:rsid w:val="00E45AE7"/>
    <w:rsid w:val="00E518DC"/>
    <w:rsid w:val="00E5512D"/>
    <w:rsid w:val="00E55ED0"/>
    <w:rsid w:val="00E6269B"/>
    <w:rsid w:val="00E62EF4"/>
    <w:rsid w:val="00E77BAE"/>
    <w:rsid w:val="00E936DF"/>
    <w:rsid w:val="00E95D0E"/>
    <w:rsid w:val="00E96353"/>
    <w:rsid w:val="00EA0490"/>
    <w:rsid w:val="00EA205E"/>
    <w:rsid w:val="00EB2E31"/>
    <w:rsid w:val="00EC2FD4"/>
    <w:rsid w:val="00ED3AFB"/>
    <w:rsid w:val="00ED4DA2"/>
    <w:rsid w:val="00EE5E2B"/>
    <w:rsid w:val="00EF0E40"/>
    <w:rsid w:val="00EF2C59"/>
    <w:rsid w:val="00EF7807"/>
    <w:rsid w:val="00F0124D"/>
    <w:rsid w:val="00F07A35"/>
    <w:rsid w:val="00F13D16"/>
    <w:rsid w:val="00F22E92"/>
    <w:rsid w:val="00F25F2B"/>
    <w:rsid w:val="00F31E70"/>
    <w:rsid w:val="00F4410E"/>
    <w:rsid w:val="00F443E6"/>
    <w:rsid w:val="00F506E6"/>
    <w:rsid w:val="00F52283"/>
    <w:rsid w:val="00F536DF"/>
    <w:rsid w:val="00F61A66"/>
    <w:rsid w:val="00F636E4"/>
    <w:rsid w:val="00F76E18"/>
    <w:rsid w:val="00F7779A"/>
    <w:rsid w:val="00F9382B"/>
    <w:rsid w:val="00FA3B8F"/>
    <w:rsid w:val="00FB533E"/>
    <w:rsid w:val="00FB5A50"/>
    <w:rsid w:val="00FB5FF2"/>
    <w:rsid w:val="00FD04D3"/>
    <w:rsid w:val="00FD39B1"/>
    <w:rsid w:val="00FD6F81"/>
    <w:rsid w:val="00FD763A"/>
    <w:rsid w:val="00FE4AEF"/>
    <w:rsid w:val="00FE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891EB"/>
  <w15:docId w15:val="{99186F2F-032F-42A6-A2FC-87C8D81C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F2B"/>
    <w:pPr>
      <w:overflowPunct w:val="0"/>
      <w:autoSpaceDE w:val="0"/>
      <w:autoSpaceDN w:val="0"/>
      <w:adjustRightInd w:val="0"/>
      <w:textAlignment w:val="baseline"/>
    </w:pPr>
    <w:rPr>
      <w:sz w:val="22"/>
    </w:rPr>
  </w:style>
  <w:style w:type="paragraph" w:styleId="Heading7">
    <w:name w:val="heading 7"/>
    <w:basedOn w:val="Normal"/>
    <w:next w:val="NormalIndent"/>
    <w:link w:val="Heading7Char"/>
    <w:uiPriority w:val="9"/>
    <w:qFormat/>
    <w:rsid w:val="00AD3E26"/>
    <w:pPr>
      <w:overflowPunct/>
      <w:autoSpaceDE/>
      <w:autoSpaceDN/>
      <w:adjustRightInd/>
      <w:ind w:left="720"/>
      <w:textAlignment w:val="auto"/>
      <w:outlineLvl w:val="6"/>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245722"/>
    <w:rPr>
      <w:rFonts w:asciiTheme="minorHAnsi" w:eastAsiaTheme="minorEastAsia" w:hAnsiTheme="minorHAnsi" w:cstheme="minorBidi"/>
      <w:sz w:val="24"/>
      <w:szCs w:val="24"/>
    </w:rPr>
  </w:style>
  <w:style w:type="paragraph" w:styleId="Header">
    <w:name w:val="header"/>
    <w:basedOn w:val="Normal"/>
    <w:link w:val="HeaderChar"/>
    <w:uiPriority w:val="99"/>
    <w:rsid w:val="00F25F2B"/>
    <w:pPr>
      <w:tabs>
        <w:tab w:val="center" w:pos="4320"/>
        <w:tab w:val="right" w:pos="8640"/>
      </w:tabs>
    </w:pPr>
  </w:style>
  <w:style w:type="character" w:customStyle="1" w:styleId="HeaderChar">
    <w:name w:val="Header Char"/>
    <w:basedOn w:val="DefaultParagraphFont"/>
    <w:link w:val="Header"/>
    <w:uiPriority w:val="99"/>
    <w:semiHidden/>
    <w:rsid w:val="00245722"/>
    <w:rPr>
      <w:sz w:val="22"/>
    </w:rPr>
  </w:style>
  <w:style w:type="paragraph" w:styleId="Footer">
    <w:name w:val="footer"/>
    <w:basedOn w:val="Normal"/>
    <w:link w:val="FooterChar"/>
    <w:uiPriority w:val="99"/>
    <w:rsid w:val="00F25F2B"/>
    <w:pPr>
      <w:tabs>
        <w:tab w:val="center" w:pos="4320"/>
        <w:tab w:val="right" w:pos="8640"/>
      </w:tabs>
    </w:pPr>
  </w:style>
  <w:style w:type="character" w:customStyle="1" w:styleId="FooterChar">
    <w:name w:val="Footer Char"/>
    <w:basedOn w:val="DefaultParagraphFont"/>
    <w:link w:val="Footer"/>
    <w:uiPriority w:val="99"/>
    <w:semiHidden/>
    <w:rsid w:val="00245722"/>
    <w:rPr>
      <w:sz w:val="22"/>
    </w:rPr>
  </w:style>
  <w:style w:type="character" w:styleId="PageNumber">
    <w:name w:val="page number"/>
    <w:basedOn w:val="DefaultParagraphFont"/>
    <w:uiPriority w:val="99"/>
    <w:rsid w:val="00F25F2B"/>
    <w:rPr>
      <w:rFonts w:cs="Times New Roman"/>
    </w:rPr>
  </w:style>
  <w:style w:type="paragraph" w:styleId="BalloonText">
    <w:name w:val="Balloon Text"/>
    <w:basedOn w:val="Normal"/>
    <w:link w:val="BalloonTextChar"/>
    <w:uiPriority w:val="99"/>
    <w:semiHidden/>
    <w:rsid w:val="00F25F2B"/>
    <w:rPr>
      <w:rFonts w:ascii="Tahoma" w:hAnsi="Tahoma" w:cs="Tahoma"/>
      <w:sz w:val="16"/>
      <w:szCs w:val="16"/>
    </w:rPr>
  </w:style>
  <w:style w:type="character" w:customStyle="1" w:styleId="BalloonTextChar">
    <w:name w:val="Balloon Text Char"/>
    <w:basedOn w:val="DefaultParagraphFont"/>
    <w:link w:val="BalloonText"/>
    <w:uiPriority w:val="99"/>
    <w:semiHidden/>
    <w:rsid w:val="00245722"/>
    <w:rPr>
      <w:sz w:val="0"/>
      <w:szCs w:val="0"/>
    </w:rPr>
  </w:style>
  <w:style w:type="paragraph" w:styleId="NormalIndent">
    <w:name w:val="Normal Indent"/>
    <w:basedOn w:val="Normal"/>
    <w:uiPriority w:val="99"/>
    <w:rsid w:val="00AD3E26"/>
    <w:pPr>
      <w:ind w:left="720"/>
    </w:pPr>
  </w:style>
  <w:style w:type="character" w:styleId="Hyperlink">
    <w:name w:val="Hyperlink"/>
    <w:basedOn w:val="DefaultParagraphFont"/>
    <w:uiPriority w:val="99"/>
    <w:rsid w:val="00350387"/>
    <w:rPr>
      <w:rFonts w:cs="Times New Roman"/>
      <w:color w:val="0000FF"/>
      <w:u w:val="single"/>
    </w:rPr>
  </w:style>
  <w:style w:type="paragraph" w:customStyle="1" w:styleId="spec">
    <w:name w:val="spec"/>
    <w:basedOn w:val="Normal"/>
    <w:rsid w:val="007A5712"/>
    <w:pPr>
      <w:tabs>
        <w:tab w:val="left" w:pos="576"/>
        <w:tab w:val="left" w:pos="1152"/>
        <w:tab w:val="left" w:pos="1728"/>
        <w:tab w:val="left" w:pos="2304"/>
        <w:tab w:val="left" w:pos="2880"/>
        <w:tab w:val="left" w:pos="3456"/>
      </w:tabs>
      <w:ind w:left="1152" w:hanging="576"/>
    </w:pPr>
  </w:style>
  <w:style w:type="paragraph" w:styleId="ListParagraph">
    <w:name w:val="List Paragraph"/>
    <w:basedOn w:val="Normal"/>
    <w:uiPriority w:val="34"/>
    <w:qFormat/>
    <w:rsid w:val="00CC072B"/>
    <w:pPr>
      <w:ind w:left="720"/>
      <w:contextualSpacing/>
    </w:pPr>
  </w:style>
  <w:style w:type="paragraph" w:styleId="DocumentMap">
    <w:name w:val="Document Map"/>
    <w:basedOn w:val="Normal"/>
    <w:link w:val="DocumentMapChar"/>
    <w:rsid w:val="0037501B"/>
    <w:rPr>
      <w:rFonts w:ascii="Tahoma" w:hAnsi="Tahoma" w:cs="Tahoma"/>
      <w:sz w:val="16"/>
      <w:szCs w:val="16"/>
    </w:rPr>
  </w:style>
  <w:style w:type="character" w:customStyle="1" w:styleId="DocumentMapChar">
    <w:name w:val="Document Map Char"/>
    <w:basedOn w:val="DefaultParagraphFont"/>
    <w:link w:val="DocumentMap"/>
    <w:rsid w:val="00375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5219">
      <w:bodyDiv w:val="1"/>
      <w:marLeft w:val="0"/>
      <w:marRight w:val="0"/>
      <w:marTop w:val="0"/>
      <w:marBottom w:val="0"/>
      <w:divBdr>
        <w:top w:val="none" w:sz="0" w:space="0" w:color="auto"/>
        <w:left w:val="none" w:sz="0" w:space="0" w:color="auto"/>
        <w:bottom w:val="none" w:sz="0" w:space="0" w:color="auto"/>
        <w:right w:val="none" w:sz="0" w:space="0" w:color="auto"/>
      </w:divBdr>
    </w:div>
    <w:div w:id="1284457556">
      <w:bodyDiv w:val="1"/>
      <w:marLeft w:val="0"/>
      <w:marRight w:val="0"/>
      <w:marTop w:val="0"/>
      <w:marBottom w:val="0"/>
      <w:divBdr>
        <w:top w:val="none" w:sz="0" w:space="0" w:color="auto"/>
        <w:left w:val="none" w:sz="0" w:space="0" w:color="auto"/>
        <w:bottom w:val="none" w:sz="0" w:space="0" w:color="auto"/>
        <w:right w:val="none" w:sz="0" w:space="0" w:color="auto"/>
      </w:divBdr>
    </w:div>
    <w:div w:id="20856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B179-1096-4C08-A36A-9C0E95A6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CTION 01330</vt:lpstr>
    </vt:vector>
  </TitlesOfParts>
  <Company>Dell Computer Corporation</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330</dc:title>
  <dc:creator>Dana J Ackerson</dc:creator>
  <cp:lastModifiedBy>Balinda, George T (OGS)</cp:lastModifiedBy>
  <cp:revision>11</cp:revision>
  <cp:lastPrinted>2010-07-22T13:29:00Z</cp:lastPrinted>
  <dcterms:created xsi:type="dcterms:W3CDTF">2022-11-16T14:24:00Z</dcterms:created>
  <dcterms:modified xsi:type="dcterms:W3CDTF">2023-06-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